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8FC8" w14:textId="77777777" w:rsidR="00781518" w:rsidRPr="00781518" w:rsidRDefault="00781518" w:rsidP="00781518">
      <w:pPr>
        <w:jc w:val="center"/>
        <w:rPr>
          <w:rFonts w:ascii="Arial" w:hAnsi="Arial" w:cs="Arial"/>
          <w:b/>
          <w:bCs/>
        </w:rPr>
      </w:pPr>
      <w:r w:rsidRPr="00781518">
        <w:rPr>
          <w:rFonts w:ascii="Arial" w:hAnsi="Arial" w:cs="Arial"/>
          <w:b/>
          <w:bCs/>
        </w:rPr>
        <w:t>AGREADECE ANA PATY PERALTA LA LABOR DE PENSIONADOS Y JUBILADOS DEL SINDICATO DEL AYUNTAMIENTO DE BJ</w:t>
      </w:r>
    </w:p>
    <w:p w14:paraId="783FD018" w14:textId="77777777" w:rsidR="00781518" w:rsidRPr="00781518" w:rsidRDefault="00781518" w:rsidP="00781518">
      <w:pPr>
        <w:jc w:val="both"/>
        <w:rPr>
          <w:rFonts w:ascii="Arial" w:hAnsi="Arial" w:cs="Arial"/>
          <w:b/>
          <w:bCs/>
        </w:rPr>
      </w:pPr>
    </w:p>
    <w:p w14:paraId="431F288C" w14:textId="77777777" w:rsidR="00781518" w:rsidRPr="00781518" w:rsidRDefault="00781518" w:rsidP="00781518">
      <w:pPr>
        <w:jc w:val="both"/>
        <w:rPr>
          <w:rFonts w:ascii="Arial" w:hAnsi="Arial" w:cs="Arial"/>
        </w:rPr>
      </w:pPr>
      <w:r w:rsidRPr="00781518">
        <w:rPr>
          <w:rFonts w:ascii="Arial" w:hAnsi="Arial" w:cs="Arial"/>
          <w:b/>
          <w:bCs/>
        </w:rPr>
        <w:t>Cancún, Q. R., a 06 de agosto de 2025.-</w:t>
      </w:r>
      <w:r w:rsidRPr="00781518">
        <w:rPr>
          <w:rFonts w:ascii="Arial" w:hAnsi="Arial" w:cs="Arial"/>
        </w:rPr>
        <w:t xml:space="preserve"> “Gracias a ustedes Cancún es lo que es hoy, gracias a su trabajo; ustedes, pioneros y fundadores que merecen todo nuestro respeto, toda nuestra admiración por lo que han hecho durante tantos años, por entregarle su vida a las familias de esta hermosa ciudad, por entregar su vida en las calles de nuestra ciudad”, expresó la Presidenta Municipal, Ana Paty Peralta, en el festejo del Adulto Mayor, realizado por el Sindicato Único de Trabajadores al Servicio del Ayuntamiento de Benito Juárez y de sus Organismos Descentralizado (SUTSABJYOD).</w:t>
      </w:r>
    </w:p>
    <w:p w14:paraId="1D635835" w14:textId="77777777" w:rsidR="00781518" w:rsidRPr="00781518" w:rsidRDefault="00781518" w:rsidP="00781518">
      <w:pPr>
        <w:jc w:val="both"/>
        <w:rPr>
          <w:rFonts w:ascii="Arial" w:hAnsi="Arial" w:cs="Arial"/>
        </w:rPr>
      </w:pPr>
    </w:p>
    <w:p w14:paraId="073B9876" w14:textId="60FFC299" w:rsidR="00781518" w:rsidRPr="00781518" w:rsidRDefault="00781518" w:rsidP="00781518">
      <w:pPr>
        <w:jc w:val="both"/>
        <w:rPr>
          <w:rFonts w:ascii="Arial" w:hAnsi="Arial" w:cs="Arial"/>
        </w:rPr>
      </w:pPr>
      <w:r w:rsidRPr="00781518">
        <w:rPr>
          <w:rFonts w:ascii="Arial" w:hAnsi="Arial" w:cs="Arial"/>
        </w:rPr>
        <w:t>Desde las instalaciones del sindicato, más de 200 invitados pensionados y jubilados de este gremio, recibieron a la Primera Autoridad Municipal con mucho cariño saludándola, tomándose fotos y agradeciendo su visita. Además, los reunidos disfrutaron de bailables folclóricos y del Tr</w:t>
      </w:r>
      <w:r w:rsidR="00483867">
        <w:rPr>
          <w:rFonts w:ascii="Arial" w:hAnsi="Arial" w:cs="Arial"/>
        </w:rPr>
        <w:t>í</w:t>
      </w:r>
      <w:r w:rsidRPr="00781518">
        <w:rPr>
          <w:rFonts w:ascii="Arial" w:hAnsi="Arial" w:cs="Arial"/>
        </w:rPr>
        <w:t xml:space="preserve">o Voces del Caribe, que con canciones de antaño amenizaron el lugar. </w:t>
      </w:r>
    </w:p>
    <w:p w14:paraId="1454AAFB" w14:textId="77777777" w:rsidR="00781518" w:rsidRPr="00781518" w:rsidRDefault="00781518" w:rsidP="00781518">
      <w:pPr>
        <w:jc w:val="both"/>
        <w:rPr>
          <w:rFonts w:ascii="Arial" w:hAnsi="Arial" w:cs="Arial"/>
        </w:rPr>
      </w:pPr>
    </w:p>
    <w:p w14:paraId="0F3016EF" w14:textId="77777777" w:rsidR="00781518" w:rsidRPr="00781518" w:rsidRDefault="00781518" w:rsidP="00781518">
      <w:pPr>
        <w:jc w:val="both"/>
        <w:rPr>
          <w:rFonts w:ascii="Arial" w:hAnsi="Arial" w:cs="Arial"/>
        </w:rPr>
      </w:pPr>
      <w:r w:rsidRPr="00781518">
        <w:rPr>
          <w:rFonts w:ascii="Arial" w:hAnsi="Arial" w:cs="Arial"/>
        </w:rPr>
        <w:t xml:space="preserve">Muy emocionada, Ana Paty Peralta destacó que estar en la casa de las y los trabajadores del Ayuntamiento es sinónimo de familia, de equipo, pero sobre todo de respeto. Hizo un reconocimiento a la líder sindical, Delia Alvarado, por tantos años de servicio, de entrega, de trabajo, de lucha, que día a día trabaja por el bienestar de los sindicalizados. </w:t>
      </w:r>
    </w:p>
    <w:p w14:paraId="42EC87B2" w14:textId="77777777" w:rsidR="00781518" w:rsidRPr="00781518" w:rsidRDefault="00781518" w:rsidP="00781518">
      <w:pPr>
        <w:jc w:val="both"/>
        <w:rPr>
          <w:rFonts w:ascii="Arial" w:hAnsi="Arial" w:cs="Arial"/>
        </w:rPr>
      </w:pPr>
    </w:p>
    <w:p w14:paraId="071E8C56" w14:textId="77777777" w:rsidR="00781518" w:rsidRPr="00781518" w:rsidRDefault="00781518" w:rsidP="00781518">
      <w:pPr>
        <w:jc w:val="both"/>
        <w:rPr>
          <w:rFonts w:ascii="Arial" w:hAnsi="Arial" w:cs="Arial"/>
        </w:rPr>
      </w:pPr>
      <w:r w:rsidRPr="00781518">
        <w:rPr>
          <w:rFonts w:ascii="Arial" w:hAnsi="Arial" w:cs="Arial"/>
        </w:rPr>
        <w:t xml:space="preserve">En tanto, la Secretaria General del SUTSABJYOD, Delia Alvarado, indicó estar de plácemes por la visita de la Presienta Municipal por ser la principal aliada de los trabajadores del Ayuntamiento de Benito Juárez. </w:t>
      </w:r>
    </w:p>
    <w:p w14:paraId="39FA7C76" w14:textId="77777777" w:rsidR="00781518" w:rsidRPr="00781518" w:rsidRDefault="00781518" w:rsidP="00781518">
      <w:pPr>
        <w:jc w:val="both"/>
        <w:rPr>
          <w:rFonts w:ascii="Arial" w:hAnsi="Arial" w:cs="Arial"/>
        </w:rPr>
      </w:pPr>
    </w:p>
    <w:p w14:paraId="59857DB4" w14:textId="77777777" w:rsidR="00781518" w:rsidRPr="00781518" w:rsidRDefault="00781518" w:rsidP="00781518">
      <w:pPr>
        <w:jc w:val="both"/>
        <w:rPr>
          <w:rFonts w:ascii="Arial" w:hAnsi="Arial" w:cs="Arial"/>
        </w:rPr>
      </w:pPr>
      <w:r w:rsidRPr="00781518">
        <w:rPr>
          <w:rFonts w:ascii="Arial" w:hAnsi="Arial" w:cs="Arial"/>
        </w:rPr>
        <w:t>“Están aquí los cimientos, las manos, los pies, hombres y mujeres que construyeron desde los inicios a Cancún, ahorita están retirados, están pensionados pero no olvidados, porque siempre están presentes. Ustedes son parte importantísima del crecimiento de esta ciudad y del ayuntamiento”, aseguró.</w:t>
      </w:r>
    </w:p>
    <w:p w14:paraId="71343D20" w14:textId="77777777" w:rsidR="00781518" w:rsidRPr="00781518" w:rsidRDefault="00781518" w:rsidP="00781518">
      <w:pPr>
        <w:jc w:val="both"/>
        <w:rPr>
          <w:rFonts w:ascii="Arial" w:hAnsi="Arial" w:cs="Arial"/>
        </w:rPr>
      </w:pPr>
    </w:p>
    <w:p w14:paraId="6B466BBA" w14:textId="692F03F2" w:rsidR="00AB0F61" w:rsidRDefault="00781518" w:rsidP="00781518">
      <w:pPr>
        <w:jc w:val="both"/>
        <w:rPr>
          <w:rFonts w:ascii="Arial" w:hAnsi="Arial" w:cs="Arial"/>
        </w:rPr>
      </w:pPr>
      <w:r w:rsidRPr="00781518">
        <w:rPr>
          <w:rFonts w:ascii="Arial" w:hAnsi="Arial" w:cs="Arial"/>
        </w:rPr>
        <w:t>En el evento también estuvieron presentes la oficial mayor, Nora Viviana Espinoza Hernández; el secretario general, Pablo Gutiérrez Fernández; la tesorera, Elsy Marbella Ku Pech; el director de Servicios Públicos Municipales, Antonio de la Torre Chambé, entre otros funcionarios municipales.</w:t>
      </w:r>
    </w:p>
    <w:p w14:paraId="4BB738F3" w14:textId="4F109A8B" w:rsidR="00781518" w:rsidRDefault="00781518" w:rsidP="00781518">
      <w:pPr>
        <w:jc w:val="both"/>
        <w:rPr>
          <w:rFonts w:ascii="Arial" w:hAnsi="Arial" w:cs="Arial"/>
        </w:rPr>
      </w:pPr>
    </w:p>
    <w:p w14:paraId="4B059F49" w14:textId="2F8E2A2E" w:rsidR="00781518" w:rsidRPr="00DB4BE8" w:rsidRDefault="00781518" w:rsidP="00781518">
      <w:pPr>
        <w:jc w:val="center"/>
        <w:rPr>
          <w:rFonts w:ascii="Arial" w:hAnsi="Arial" w:cs="Arial"/>
        </w:rPr>
      </w:pPr>
      <w:r>
        <w:rPr>
          <w:rFonts w:ascii="Arial" w:hAnsi="Arial" w:cs="Arial"/>
        </w:rPr>
        <w:t>************</w:t>
      </w:r>
    </w:p>
    <w:sectPr w:rsidR="00781518"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D797" w14:textId="77777777" w:rsidR="00EA42E9" w:rsidRDefault="00EA42E9" w:rsidP="0092028B">
      <w:r>
        <w:separator/>
      </w:r>
    </w:p>
  </w:endnote>
  <w:endnote w:type="continuationSeparator" w:id="0">
    <w:p w14:paraId="4C9092DD" w14:textId="77777777" w:rsidR="00EA42E9" w:rsidRDefault="00EA42E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9009" w14:textId="77777777" w:rsidR="00EA42E9" w:rsidRDefault="00EA42E9" w:rsidP="0092028B">
      <w:r>
        <w:separator/>
      </w:r>
    </w:p>
  </w:footnote>
  <w:footnote w:type="continuationSeparator" w:id="0">
    <w:p w14:paraId="422C3A58" w14:textId="77777777" w:rsidR="00EA42E9" w:rsidRDefault="00EA42E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B55DB7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81518">
                            <w:rPr>
                              <w:rFonts w:cstheme="minorHAnsi"/>
                              <w:b/>
                              <w:bCs/>
                              <w:lang w:val="es-ES"/>
                            </w:rPr>
                            <w:t>2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B55DB7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781518">
                      <w:rPr>
                        <w:rFonts w:cstheme="minorHAnsi"/>
                        <w:b/>
                        <w:bCs/>
                        <w:lang w:val="es-ES"/>
                      </w:rPr>
                      <w:t>25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3867"/>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518"/>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A42E9"/>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0</Words>
  <Characters>188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8-06T20:15:00Z</dcterms:created>
  <dcterms:modified xsi:type="dcterms:W3CDTF">2025-08-06T20:20:00Z</dcterms:modified>
</cp:coreProperties>
</file>